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1A416" w14:textId="423E3165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332F8CE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33975" cy="1019175"/>
                <wp:effectExtent l="0" t="0" r="0" b="0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4F3DFC" w:rsidRDefault="006226B0" w:rsidP="00CA6BE4">
                            <w:pPr>
                              <w:pStyle w:val="BodyText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1E0F3BF9" w14:textId="5AC1A764" w:rsidR="00C11911" w:rsidRPr="0056498D" w:rsidRDefault="001128C9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498D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4F3DFC" w:rsidRPr="0056498D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1B3B1C">
                              <w:rPr>
                                <w:b/>
                                <w:sz w:val="28"/>
                                <w:szCs w:val="28"/>
                              </w:rPr>
                              <w:t>: 39.043/23.</w:t>
                            </w:r>
                            <w:r w:rsidR="001E4317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C4809" w:rsidRPr="0056498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822CD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353.05pt;margin-top:.9pt;width:404.25pt;height:8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" stroked="f">
                <v:textbox inset="0,0,0,0">
                  <w:txbxContent>
                    <w:p w14:paraId="7901FA2F" w14:textId="77777777" w:rsidR="00575348" w:rsidRPr="004F3DFC" w:rsidRDefault="006226B0" w:rsidP="00CA6BE4">
                      <w:pPr>
                        <w:pStyle w:val="BodyText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MUNICIPIULUI SATU MARE</w:t>
                      </w:r>
                    </w:p>
                    <w:p w14:paraId="1E0F3BF9" w14:textId="5AC1A764" w:rsidR="00C11911" w:rsidRPr="0056498D" w:rsidRDefault="001128C9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6498D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4F3DFC" w:rsidRPr="0056498D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1B3B1C">
                        <w:rPr>
                          <w:b/>
                          <w:sz w:val="28"/>
                          <w:szCs w:val="28"/>
                        </w:rPr>
                        <w:t>: 39.043/23.</w:t>
                      </w:r>
                      <w:r w:rsidR="001E4317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C4809" w:rsidRPr="0056498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822CD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7E9AEE26">
            <wp:extent cx="775583" cy="1052830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3" cy="1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5F10B675" w14:textId="77777777" w:rsidR="00990CC9" w:rsidRPr="002C6FC6" w:rsidRDefault="00990CC9" w:rsidP="001F3A4C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1F3497DF" w14:textId="6A2A2095" w:rsidR="00870CE6" w:rsidRPr="002C6FC6" w:rsidRDefault="00592529" w:rsidP="001F3A4C">
      <w:pPr>
        <w:spacing w:after="0"/>
        <w:ind w:left="2880" w:firstLine="720"/>
        <w:jc w:val="both"/>
        <w:rPr>
          <w:b/>
          <w:bCs/>
          <w:i/>
          <w:i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       </w:t>
      </w:r>
      <w:r w:rsidR="0068564F" w:rsidRPr="002C6FC6">
        <w:rPr>
          <w:b/>
          <w:bCs/>
          <w:i/>
          <w:iCs/>
          <w:sz w:val="28"/>
          <w:szCs w:val="28"/>
        </w:rPr>
        <w:t>PROIECT</w:t>
      </w:r>
    </w:p>
    <w:p w14:paraId="3FB31908" w14:textId="77777777" w:rsidR="004376E1" w:rsidRPr="002C6FC6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54D42BA3" w14:textId="465018B0" w:rsidR="004D3931" w:rsidRDefault="00CA6BE4" w:rsidP="0019434B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bCs/>
          <w:sz w:val="28"/>
          <w:szCs w:val="28"/>
        </w:rPr>
        <w:t>HOTĂRÂRE</w:t>
      </w:r>
      <w:r w:rsidR="00C433FB" w:rsidRPr="002C6FC6">
        <w:rPr>
          <w:b/>
          <w:bCs/>
          <w:sz w:val="28"/>
          <w:szCs w:val="28"/>
        </w:rPr>
        <w:t xml:space="preserve">A NR. </w:t>
      </w:r>
      <w:r w:rsidR="00C433FB" w:rsidRPr="002C6FC6">
        <w:rPr>
          <w:bCs/>
          <w:sz w:val="28"/>
          <w:szCs w:val="28"/>
        </w:rPr>
        <w:t>.......</w:t>
      </w:r>
      <w:r w:rsidR="00A778B8" w:rsidRPr="002C6FC6">
        <w:rPr>
          <w:bCs/>
          <w:sz w:val="28"/>
          <w:szCs w:val="28"/>
        </w:rPr>
        <w:t>.......</w:t>
      </w:r>
      <w:r w:rsidR="00847FEE" w:rsidRPr="002C6FC6">
        <w:rPr>
          <w:bCs/>
          <w:sz w:val="28"/>
          <w:szCs w:val="28"/>
        </w:rPr>
        <w:t>.....</w:t>
      </w:r>
      <w:r w:rsidR="00FA3515" w:rsidRPr="002C6FC6">
        <w:rPr>
          <w:bCs/>
          <w:sz w:val="28"/>
          <w:szCs w:val="28"/>
        </w:rPr>
        <w:t>/..........</w:t>
      </w:r>
      <w:r w:rsidR="00E05F95" w:rsidRPr="002C6FC6">
        <w:rPr>
          <w:b/>
          <w:sz w:val="28"/>
          <w:szCs w:val="28"/>
        </w:rPr>
        <w:t>0</w:t>
      </w:r>
      <w:r w:rsidR="004A44E0">
        <w:rPr>
          <w:b/>
          <w:sz w:val="28"/>
          <w:szCs w:val="28"/>
        </w:rPr>
        <w:t>6</w:t>
      </w:r>
      <w:r w:rsidR="00FA3515" w:rsidRPr="002C6FC6">
        <w:rPr>
          <w:b/>
          <w:sz w:val="28"/>
          <w:szCs w:val="28"/>
        </w:rPr>
        <w:t>.202</w:t>
      </w:r>
      <w:r w:rsidR="00E05F95" w:rsidRPr="002C6FC6">
        <w:rPr>
          <w:b/>
          <w:sz w:val="28"/>
          <w:szCs w:val="28"/>
        </w:rPr>
        <w:t>5</w:t>
      </w:r>
    </w:p>
    <w:p w14:paraId="09CFF993" w14:textId="77777777" w:rsidR="00A368C8" w:rsidRPr="002C6FC6" w:rsidRDefault="00A368C8" w:rsidP="0019434B">
      <w:pPr>
        <w:spacing w:after="0"/>
        <w:jc w:val="center"/>
        <w:rPr>
          <w:b/>
          <w:sz w:val="28"/>
          <w:szCs w:val="28"/>
        </w:rPr>
      </w:pPr>
    </w:p>
    <w:p w14:paraId="4E3AF183" w14:textId="77777777" w:rsidR="00A368C8" w:rsidRDefault="00724C20" w:rsidP="00724C20">
      <w:pPr>
        <w:jc w:val="center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p</w:t>
      </w:r>
      <w:r w:rsidR="00FD4399" w:rsidRPr="002C6FC6">
        <w:rPr>
          <w:b/>
          <w:bCs/>
          <w:sz w:val="28"/>
          <w:szCs w:val="28"/>
        </w:rPr>
        <w:t xml:space="preserve">rivind </w:t>
      </w:r>
      <w:bookmarkStart w:id="0" w:name="_Hlk182469046"/>
      <w:r w:rsidR="001E4317">
        <w:rPr>
          <w:b/>
          <w:bCs/>
          <w:sz w:val="28"/>
          <w:szCs w:val="28"/>
        </w:rPr>
        <w:t>modificarea Anexei a H</w:t>
      </w:r>
      <w:r w:rsidR="008E7805">
        <w:rPr>
          <w:b/>
          <w:bCs/>
          <w:sz w:val="28"/>
          <w:szCs w:val="28"/>
        </w:rPr>
        <w:t>otărârea Consiliului Local</w:t>
      </w:r>
      <w:r w:rsidR="00A368C8">
        <w:rPr>
          <w:b/>
          <w:bCs/>
          <w:sz w:val="28"/>
          <w:szCs w:val="28"/>
        </w:rPr>
        <w:t xml:space="preserve"> Satu Mare</w:t>
      </w:r>
    </w:p>
    <w:p w14:paraId="70560CFF" w14:textId="1F20F3F0" w:rsidR="00870CE6" w:rsidRPr="001E4317" w:rsidRDefault="008E7805" w:rsidP="00724C20">
      <w:pP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nr. </w:t>
      </w:r>
      <w:r w:rsidR="001E4317">
        <w:rPr>
          <w:b/>
          <w:bCs/>
          <w:sz w:val="28"/>
          <w:szCs w:val="28"/>
        </w:rPr>
        <w:t xml:space="preserve"> 374/28.11.2024 </w:t>
      </w:r>
    </w:p>
    <w:bookmarkEnd w:id="0"/>
    <w:p w14:paraId="767B75CE" w14:textId="77777777" w:rsidR="00FA2EA1" w:rsidRPr="002C6FC6" w:rsidRDefault="00FA2EA1" w:rsidP="001F3A4C">
      <w:pPr>
        <w:spacing w:after="0"/>
        <w:ind w:firstLine="720"/>
        <w:jc w:val="both"/>
        <w:rPr>
          <w:sz w:val="28"/>
          <w:szCs w:val="28"/>
        </w:rPr>
      </w:pPr>
    </w:p>
    <w:p w14:paraId="303D82BC" w14:textId="09D61F4D" w:rsidR="004D3931" w:rsidRPr="00BD4A8C" w:rsidRDefault="004D3931" w:rsidP="00BD4A8C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Consiliul Local al Municipiului Satu Mare</w:t>
      </w:r>
      <w:r w:rsidR="00802BB1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 xml:space="preserve"> </w:t>
      </w:r>
    </w:p>
    <w:p w14:paraId="42CD26A9" w14:textId="4A5FEE39" w:rsidR="004D3931" w:rsidRPr="00BD4A8C" w:rsidRDefault="004D3931" w:rsidP="00BD4A8C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Analizând proiectul de hotărâre nr.</w:t>
      </w:r>
      <w:r w:rsidR="00391CFE" w:rsidRPr="00BD4A8C">
        <w:rPr>
          <w:sz w:val="28"/>
          <w:szCs w:val="28"/>
        </w:rPr>
        <w:t xml:space="preserve"> </w:t>
      </w:r>
      <w:r w:rsidR="00A368C8">
        <w:rPr>
          <w:sz w:val="28"/>
          <w:szCs w:val="28"/>
        </w:rPr>
        <w:t>......................</w:t>
      </w:r>
      <w:r w:rsidRPr="00BD4A8C">
        <w:rPr>
          <w:sz w:val="28"/>
          <w:szCs w:val="28"/>
        </w:rPr>
        <w:t xml:space="preserve"> referatul de aprobare al </w:t>
      </w:r>
      <w:r w:rsidR="00FA3515" w:rsidRPr="00BD4A8C">
        <w:rPr>
          <w:sz w:val="28"/>
          <w:szCs w:val="28"/>
        </w:rPr>
        <w:t>inițiatorului</w:t>
      </w:r>
      <w:r w:rsidR="004F5FB3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>înregistrat sub nr</w:t>
      </w:r>
      <w:r w:rsidR="001E4317" w:rsidRPr="00BD4A8C">
        <w:rPr>
          <w:sz w:val="28"/>
          <w:szCs w:val="28"/>
        </w:rPr>
        <w:t>.</w:t>
      </w:r>
      <w:r w:rsidR="001B3B1C" w:rsidRPr="00BD4A8C">
        <w:rPr>
          <w:rFonts w:ascii="Montserrat" w:hAnsi="Montserrat"/>
          <w:b/>
          <w:bCs/>
        </w:rPr>
        <w:t xml:space="preserve"> </w:t>
      </w:r>
      <w:r w:rsidR="001B3B1C" w:rsidRPr="00BD4A8C">
        <w:rPr>
          <w:sz w:val="28"/>
          <w:szCs w:val="28"/>
        </w:rPr>
        <w:t>39046</w:t>
      </w:r>
      <w:r w:rsidR="001B3B1C" w:rsidRPr="00BD4A8C">
        <w:rPr>
          <w:b/>
          <w:bCs/>
          <w:sz w:val="28"/>
          <w:szCs w:val="28"/>
        </w:rPr>
        <w:t xml:space="preserve"> </w:t>
      </w:r>
      <w:r w:rsidR="001E4317" w:rsidRPr="00BD4A8C">
        <w:rPr>
          <w:sz w:val="28"/>
          <w:szCs w:val="28"/>
        </w:rPr>
        <w:t>/</w:t>
      </w:r>
      <w:r w:rsidR="001B3B1C" w:rsidRPr="00BD4A8C">
        <w:rPr>
          <w:sz w:val="28"/>
          <w:szCs w:val="28"/>
        </w:rPr>
        <w:t>23</w:t>
      </w:r>
      <w:r w:rsidR="001E4317" w:rsidRPr="00BD4A8C">
        <w:rPr>
          <w:sz w:val="28"/>
          <w:szCs w:val="28"/>
        </w:rPr>
        <w:t>.06.2025</w:t>
      </w:r>
      <w:r w:rsidR="00E0519C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aportul de specialitate </w:t>
      </w:r>
      <w:r w:rsidR="00427727" w:rsidRPr="00BD4A8C">
        <w:rPr>
          <w:sz w:val="28"/>
          <w:szCs w:val="28"/>
        </w:rPr>
        <w:t xml:space="preserve">comun al </w:t>
      </w:r>
      <w:r w:rsidR="00461C55" w:rsidRPr="00BD4A8C">
        <w:rPr>
          <w:sz w:val="28"/>
          <w:szCs w:val="28"/>
        </w:rPr>
        <w:t xml:space="preserve">Directorului executiv al </w:t>
      </w:r>
      <w:r w:rsidR="008B137A" w:rsidRPr="00BD4A8C">
        <w:rPr>
          <w:sz w:val="28"/>
          <w:szCs w:val="28"/>
        </w:rPr>
        <w:t>Direcției</w:t>
      </w:r>
      <w:r w:rsidR="00427727" w:rsidRPr="00BD4A8C">
        <w:rPr>
          <w:sz w:val="28"/>
          <w:szCs w:val="28"/>
        </w:rPr>
        <w:t xml:space="preserve"> Economice </w:t>
      </w:r>
      <w:r w:rsidR="008B137A" w:rsidRPr="00BD4A8C">
        <w:rPr>
          <w:sz w:val="28"/>
          <w:szCs w:val="28"/>
        </w:rPr>
        <w:t>și</w:t>
      </w:r>
      <w:r w:rsidR="00427727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 xml:space="preserve">al Serviciului </w:t>
      </w:r>
      <w:r w:rsidR="007811A7" w:rsidRPr="00BD4A8C">
        <w:rPr>
          <w:sz w:val="28"/>
          <w:szCs w:val="28"/>
        </w:rPr>
        <w:t>Managementul Proiectelor</w:t>
      </w:r>
      <w:r w:rsidR="00807E5A" w:rsidRPr="00BD4A8C">
        <w:rPr>
          <w:sz w:val="28"/>
          <w:szCs w:val="28"/>
        </w:rPr>
        <w:t>,</w:t>
      </w:r>
      <w:r w:rsidR="008F4832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înregistrat sub nr.</w:t>
      </w:r>
      <w:r w:rsidR="00975E35" w:rsidRPr="00BD4A8C">
        <w:rPr>
          <w:sz w:val="28"/>
          <w:szCs w:val="28"/>
        </w:rPr>
        <w:t xml:space="preserve"> </w:t>
      </w:r>
      <w:r w:rsidR="007811A7" w:rsidRPr="00BD4A8C">
        <w:rPr>
          <w:sz w:val="28"/>
          <w:szCs w:val="28"/>
        </w:rPr>
        <w:t>39.048</w:t>
      </w:r>
      <w:r w:rsidR="004C4809" w:rsidRPr="00BD4A8C">
        <w:rPr>
          <w:sz w:val="28"/>
          <w:szCs w:val="28"/>
        </w:rPr>
        <w:t>/</w:t>
      </w:r>
      <w:r w:rsidR="007811A7" w:rsidRPr="00BD4A8C">
        <w:rPr>
          <w:sz w:val="28"/>
          <w:szCs w:val="28"/>
        </w:rPr>
        <w:t>23</w:t>
      </w:r>
      <w:r w:rsidR="001E4317" w:rsidRPr="00BD4A8C">
        <w:rPr>
          <w:sz w:val="28"/>
          <w:szCs w:val="28"/>
        </w:rPr>
        <w:t>.06</w:t>
      </w:r>
      <w:r w:rsidR="00724C20" w:rsidRPr="00BD4A8C">
        <w:rPr>
          <w:sz w:val="28"/>
          <w:szCs w:val="28"/>
        </w:rPr>
        <w:t>.202</w:t>
      </w:r>
      <w:r w:rsidR="001E4317" w:rsidRPr="00BD4A8C">
        <w:rPr>
          <w:sz w:val="28"/>
          <w:szCs w:val="28"/>
        </w:rPr>
        <w:t>5</w:t>
      </w:r>
      <w:r w:rsidR="00461C55" w:rsidRPr="00BD4A8C">
        <w:rPr>
          <w:sz w:val="28"/>
          <w:szCs w:val="28"/>
        </w:rPr>
        <w:t>,</w:t>
      </w:r>
      <w:r w:rsidR="0034132E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avizele comisiilor de specialitate a</w:t>
      </w:r>
      <w:r w:rsidR="0034132E" w:rsidRPr="00BD4A8C">
        <w:rPr>
          <w:sz w:val="28"/>
          <w:szCs w:val="28"/>
        </w:rPr>
        <w:t>le Consiliului Local Satu Mare,</w:t>
      </w:r>
      <w:r w:rsidR="00A04B79" w:rsidRPr="00BD4A8C">
        <w:rPr>
          <w:sz w:val="28"/>
          <w:szCs w:val="28"/>
        </w:rPr>
        <w:t xml:space="preserve"> </w:t>
      </w:r>
    </w:p>
    <w:p w14:paraId="5350FC5B" w14:textId="27A40471" w:rsidR="00A439C7" w:rsidRPr="003925BA" w:rsidRDefault="00A439C7" w:rsidP="00BD4A8C">
      <w:pPr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3925BA">
        <w:rPr>
          <w:sz w:val="28"/>
          <w:szCs w:val="28"/>
        </w:rPr>
        <w:t xml:space="preserve">Având în vedere procesul verbal al comisiei tehnico-economice înregistrat cu </w:t>
      </w:r>
      <w:r w:rsidR="00065207" w:rsidRPr="003925BA">
        <w:rPr>
          <w:sz w:val="28"/>
          <w:szCs w:val="28"/>
        </w:rPr>
        <w:t xml:space="preserve">nr. </w:t>
      </w:r>
      <w:r w:rsidR="003925BA" w:rsidRPr="003925BA">
        <w:rPr>
          <w:sz w:val="28"/>
          <w:szCs w:val="28"/>
        </w:rPr>
        <w:t>38832/20.06.2025</w:t>
      </w:r>
      <w:r w:rsidR="009D740B" w:rsidRPr="003925BA">
        <w:rPr>
          <w:sz w:val="28"/>
          <w:szCs w:val="28"/>
        </w:rPr>
        <w:t>,</w:t>
      </w:r>
    </w:p>
    <w:p w14:paraId="64EE1C87" w14:textId="77777777" w:rsidR="00A439C7" w:rsidRPr="002C6FC6" w:rsidRDefault="00A439C7" w:rsidP="00BD4A8C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Luând în considerare:</w:t>
      </w:r>
    </w:p>
    <w:p w14:paraId="5C25433B" w14:textId="1C91067A" w:rsidR="001E4317" w:rsidRDefault="001E4317" w:rsidP="0019434B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1E4317">
        <w:rPr>
          <w:sz w:val="28"/>
          <w:szCs w:val="28"/>
        </w:rPr>
        <w:t>prevederile  art. 41, art. 44 alin. (1) și alin. (4) din Legea nr. 273/2006 privind finanțele publice locale, cu modificările și completările ulterioare;</w:t>
      </w:r>
    </w:p>
    <w:p w14:paraId="4E871474" w14:textId="77777777" w:rsidR="001E4317" w:rsidRDefault="00A439C7" w:rsidP="001E4317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prevederile Hotărârii Guvernului României nr. 907 din 29 noiembrie 2016  privind etapele de elaborare și conținutul-cadru al documentațiilor tehnico-economice aferente obiectivelor/proiectelor de investiții finanțate din fonduri publice, cu modificările și completările ulterioare; </w:t>
      </w:r>
      <w:r w:rsidRPr="001E4317">
        <w:rPr>
          <w:sz w:val="28"/>
          <w:szCs w:val="28"/>
        </w:rPr>
        <w:tab/>
      </w:r>
    </w:p>
    <w:p w14:paraId="04102DE2" w14:textId="216AF789" w:rsidR="000B713E" w:rsidRDefault="000B713E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În conformitate cu Legea 144/1996 cu modificările și completările ulterioare, HG 1275/200 cu modificările și completările ulterioare;</w:t>
      </w:r>
    </w:p>
    <w:p w14:paraId="2A81A3C1" w14:textId="4B979834" w:rsidR="001E4317" w:rsidRDefault="000B713E" w:rsidP="000B713E">
      <w:pPr>
        <w:pStyle w:val="ListParagraph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A439C7" w:rsidRPr="001E4317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3CEE40A4" w:rsidR="00870CE6" w:rsidRPr="001E4317" w:rsidRDefault="000B713E" w:rsidP="000B713E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DD36EC" w:rsidRPr="001E4317">
        <w:rPr>
          <w:sz w:val="28"/>
          <w:szCs w:val="28"/>
        </w:rPr>
        <w:t xml:space="preserve">prevederile </w:t>
      </w:r>
      <w:r w:rsidR="00A439C7" w:rsidRPr="001E4317">
        <w:rPr>
          <w:sz w:val="28"/>
          <w:szCs w:val="28"/>
        </w:rPr>
        <w:t>art. 129 alin. (2) lit. b) coroborate cu prevederile  alin. (4) lit. d)  din O.U.G. nr. 57/2019 privind Codul administrativ, cu modificările și completările ulterioare</w:t>
      </w:r>
      <w:r w:rsidR="00DD36EC" w:rsidRPr="001E4317">
        <w:rPr>
          <w:sz w:val="28"/>
          <w:szCs w:val="28"/>
        </w:rPr>
        <w:t>;</w:t>
      </w:r>
      <w:r w:rsidR="00A439C7" w:rsidRPr="001E4317">
        <w:rPr>
          <w:sz w:val="28"/>
          <w:szCs w:val="28"/>
        </w:rPr>
        <w:t xml:space="preserve"> </w:t>
      </w:r>
    </w:p>
    <w:p w14:paraId="05D45AC9" w14:textId="35AAE668" w:rsidR="00A439C7" w:rsidRPr="002C6FC6" w:rsidRDefault="00A439C7" w:rsidP="001F3A4C">
      <w:pPr>
        <w:spacing w:after="0"/>
        <w:ind w:firstLine="54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În temeiul prevederilor art. 139 alin. (3) </w:t>
      </w:r>
      <w:r w:rsidR="00134E7D" w:rsidRPr="002C6FC6">
        <w:rPr>
          <w:sz w:val="28"/>
          <w:szCs w:val="28"/>
        </w:rPr>
        <w:t>lit.</w:t>
      </w:r>
      <w:r w:rsidR="00AF698F" w:rsidRPr="002C6FC6">
        <w:rPr>
          <w:sz w:val="28"/>
          <w:szCs w:val="28"/>
        </w:rPr>
        <w:t xml:space="preserve"> g) </w:t>
      </w:r>
      <w:r w:rsidRPr="002C6FC6">
        <w:rPr>
          <w:sz w:val="28"/>
          <w:szCs w:val="28"/>
        </w:rPr>
        <w:t xml:space="preserve"> și art. 196 alin. (1) lit. a) din O.U.G. nr. 57/2019 privind Codul administrativ, cu modificările și completările ulterioare</w:t>
      </w:r>
      <w:r w:rsidR="00DD36EC" w:rsidRPr="002C6FC6">
        <w:rPr>
          <w:sz w:val="28"/>
          <w:szCs w:val="28"/>
        </w:rPr>
        <w:t>;</w:t>
      </w:r>
      <w:r w:rsidRPr="002C6FC6">
        <w:rPr>
          <w:sz w:val="28"/>
          <w:szCs w:val="28"/>
        </w:rPr>
        <w:t xml:space="preserve"> </w:t>
      </w:r>
    </w:p>
    <w:p w14:paraId="3EAB87B8" w14:textId="77777777" w:rsidR="00667244" w:rsidRPr="002C6FC6" w:rsidRDefault="00636C08" w:rsidP="000B713E">
      <w:pPr>
        <w:spacing w:after="0"/>
        <w:ind w:firstLine="426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,</w:t>
      </w:r>
      <w:r w:rsidR="004D3931" w:rsidRPr="002C6FC6">
        <w:rPr>
          <w:sz w:val="28"/>
          <w:szCs w:val="28"/>
        </w:rPr>
        <w:t xml:space="preserve"> </w:t>
      </w:r>
    </w:p>
    <w:p w14:paraId="5582683F" w14:textId="77777777" w:rsidR="00667244" w:rsidRPr="002C6FC6" w:rsidRDefault="00667244" w:rsidP="001F3A4C">
      <w:pPr>
        <w:spacing w:after="0"/>
        <w:ind w:firstLine="540"/>
        <w:jc w:val="both"/>
        <w:rPr>
          <w:sz w:val="28"/>
          <w:szCs w:val="28"/>
        </w:rPr>
      </w:pPr>
    </w:p>
    <w:p w14:paraId="44BE6508" w14:textId="32279D80" w:rsidR="00B202BB" w:rsidRDefault="00667244" w:rsidP="00B202BB">
      <w:pPr>
        <w:spacing w:after="0"/>
        <w:ind w:firstLine="54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H O T Ă R Â R E:</w:t>
      </w:r>
    </w:p>
    <w:p w14:paraId="34D204C1" w14:textId="77777777" w:rsidR="00503474" w:rsidRPr="002C6FC6" w:rsidRDefault="00503474" w:rsidP="00B202BB">
      <w:pPr>
        <w:spacing w:after="0"/>
        <w:ind w:firstLine="540"/>
        <w:jc w:val="both"/>
        <w:rPr>
          <w:b/>
          <w:bCs/>
          <w:sz w:val="28"/>
          <w:szCs w:val="28"/>
        </w:rPr>
      </w:pPr>
    </w:p>
    <w:p w14:paraId="2A8AE10E" w14:textId="326CAE31" w:rsidR="00AF673E" w:rsidRPr="00BD4A8C" w:rsidRDefault="00667244" w:rsidP="001E4317">
      <w:pPr>
        <w:ind w:firstLine="567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6110E2" w:rsidRPr="002C6FC6">
        <w:rPr>
          <w:bCs/>
          <w:sz w:val="28"/>
          <w:szCs w:val="28"/>
        </w:rPr>
        <w:t>Se aprobă</w:t>
      </w:r>
      <w:r w:rsidR="0051708C" w:rsidRPr="002C6FC6">
        <w:rPr>
          <w:bCs/>
          <w:sz w:val="28"/>
          <w:szCs w:val="28"/>
        </w:rPr>
        <w:t xml:space="preserve"> </w:t>
      </w:r>
      <w:r w:rsidR="001E4317">
        <w:rPr>
          <w:sz w:val="28"/>
          <w:szCs w:val="28"/>
        </w:rPr>
        <w:t xml:space="preserve">modificarea Anexei la </w:t>
      </w:r>
      <w:r w:rsidR="000B713E">
        <w:rPr>
          <w:sz w:val="28"/>
          <w:szCs w:val="28"/>
        </w:rPr>
        <w:t xml:space="preserve">Hotărârea Consiliului Local Satu Mare nr. </w:t>
      </w:r>
      <w:r w:rsidR="001E4317">
        <w:rPr>
          <w:sz w:val="28"/>
          <w:szCs w:val="28"/>
        </w:rPr>
        <w:t xml:space="preserve"> 374/28.11.2023</w:t>
      </w:r>
      <w:r w:rsidR="00E05F95" w:rsidRPr="002C6FC6">
        <w:rPr>
          <w:bCs/>
          <w:sz w:val="28"/>
          <w:szCs w:val="28"/>
        </w:rPr>
        <w:t xml:space="preserve">, </w:t>
      </w:r>
      <w:r w:rsidR="00730EB9" w:rsidRPr="00BD4A8C">
        <w:rPr>
          <w:bCs/>
          <w:sz w:val="28"/>
          <w:szCs w:val="28"/>
        </w:rPr>
        <w:t>conform anexei</w:t>
      </w:r>
      <w:r w:rsidR="000B713E" w:rsidRPr="00BD4A8C">
        <w:rPr>
          <w:bCs/>
          <w:sz w:val="28"/>
          <w:szCs w:val="28"/>
        </w:rPr>
        <w:t xml:space="preserve"> parte </w:t>
      </w:r>
      <w:r w:rsidR="00B461CF">
        <w:rPr>
          <w:bCs/>
          <w:sz w:val="28"/>
          <w:szCs w:val="28"/>
        </w:rPr>
        <w:t>integranta</w:t>
      </w:r>
      <w:r w:rsidR="001E4317" w:rsidRPr="00BD4A8C">
        <w:rPr>
          <w:bCs/>
          <w:sz w:val="28"/>
          <w:szCs w:val="28"/>
        </w:rPr>
        <w:t xml:space="preserve"> </w:t>
      </w:r>
      <w:r w:rsidR="00730EB9" w:rsidRPr="00BD4A8C">
        <w:rPr>
          <w:bCs/>
          <w:sz w:val="28"/>
          <w:szCs w:val="28"/>
        </w:rPr>
        <w:t>la prezenta hotărâre</w:t>
      </w:r>
      <w:r w:rsidR="001E4317" w:rsidRPr="00BD4A8C">
        <w:rPr>
          <w:bCs/>
          <w:sz w:val="28"/>
          <w:szCs w:val="28"/>
        </w:rPr>
        <w:t>.</w:t>
      </w:r>
    </w:p>
    <w:p w14:paraId="5CB16F4A" w14:textId="1FD160EA" w:rsidR="006D41C5" w:rsidRDefault="001E45BD" w:rsidP="007A7B2B">
      <w:pPr>
        <w:tabs>
          <w:tab w:val="left" w:pos="0"/>
        </w:tabs>
        <w:spacing w:after="0"/>
        <w:ind w:firstLine="567"/>
        <w:jc w:val="both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 xml:space="preserve">Art. </w:t>
      </w:r>
      <w:r w:rsidR="001E4317">
        <w:rPr>
          <w:b/>
          <w:sz w:val="28"/>
          <w:szCs w:val="28"/>
        </w:rPr>
        <w:t>2</w:t>
      </w:r>
      <w:r w:rsidRPr="002C6FC6">
        <w:rPr>
          <w:b/>
          <w:sz w:val="28"/>
          <w:szCs w:val="28"/>
        </w:rPr>
        <w:t xml:space="preserve">. </w:t>
      </w:r>
      <w:r w:rsidR="001F3A4C" w:rsidRPr="002C6FC6">
        <w:rPr>
          <w:bCs/>
          <w:sz w:val="28"/>
          <w:szCs w:val="28"/>
        </w:rPr>
        <w:t xml:space="preserve">Cu ducerea la îndeplinire a </w:t>
      </w:r>
      <w:r w:rsidRPr="002C6FC6">
        <w:rPr>
          <w:bCs/>
          <w:sz w:val="28"/>
          <w:szCs w:val="28"/>
        </w:rPr>
        <w:t>prezentei hotărâri se încredințează Primarul Municipiului Satu Mare prin intermediul Direcției economice</w:t>
      </w:r>
      <w:r w:rsidR="006D41C5" w:rsidRPr="002C6FC6">
        <w:rPr>
          <w:bCs/>
          <w:sz w:val="28"/>
          <w:szCs w:val="28"/>
        </w:rPr>
        <w:t xml:space="preserve"> și Serviciului </w:t>
      </w:r>
      <w:r w:rsidR="00DE61BE">
        <w:rPr>
          <w:bCs/>
          <w:sz w:val="28"/>
          <w:szCs w:val="28"/>
        </w:rPr>
        <w:t>Managementul Proiectelor</w:t>
      </w:r>
      <w:r w:rsidR="000A1563" w:rsidRPr="002C6FC6">
        <w:rPr>
          <w:bCs/>
          <w:sz w:val="28"/>
          <w:szCs w:val="28"/>
        </w:rPr>
        <w:t xml:space="preserve"> din cadrul aparatului de specialitate al Primarului Municipiului Satu Mare</w:t>
      </w:r>
      <w:r w:rsidR="000A1563" w:rsidRPr="002C6FC6">
        <w:rPr>
          <w:b/>
          <w:sz w:val="28"/>
          <w:szCs w:val="28"/>
        </w:rPr>
        <w:t>.</w:t>
      </w:r>
    </w:p>
    <w:p w14:paraId="3E7FC24E" w14:textId="77777777" w:rsidR="005D6C1C" w:rsidRPr="002C6FC6" w:rsidRDefault="005D6C1C" w:rsidP="007A7B2B">
      <w:pPr>
        <w:tabs>
          <w:tab w:val="left" w:pos="0"/>
        </w:tabs>
        <w:spacing w:after="0"/>
        <w:ind w:firstLine="567"/>
        <w:jc w:val="both"/>
        <w:rPr>
          <w:b/>
          <w:sz w:val="28"/>
          <w:szCs w:val="28"/>
        </w:rPr>
      </w:pPr>
      <w:bookmarkStart w:id="1" w:name="_GoBack"/>
      <w:bookmarkEnd w:id="1"/>
    </w:p>
    <w:p w14:paraId="1E074885" w14:textId="6E959489" w:rsidR="0080291B" w:rsidRPr="002C6FC6" w:rsidRDefault="00667244" w:rsidP="007A7B2B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1E4317">
        <w:rPr>
          <w:b/>
          <w:sz w:val="28"/>
          <w:szCs w:val="28"/>
        </w:rPr>
        <w:t>3</w:t>
      </w:r>
      <w:r w:rsidR="006F239A" w:rsidRPr="002C6FC6">
        <w:rPr>
          <w:b/>
          <w:sz w:val="28"/>
          <w:szCs w:val="28"/>
        </w:rPr>
        <w:t>.</w:t>
      </w:r>
      <w:r w:rsidRPr="002C6FC6">
        <w:rPr>
          <w:sz w:val="28"/>
          <w:szCs w:val="28"/>
        </w:rPr>
        <w:t xml:space="preserve"> </w:t>
      </w:r>
      <w:r w:rsidR="0080291B" w:rsidRPr="002C6FC6">
        <w:rPr>
          <w:sz w:val="28"/>
          <w:szCs w:val="28"/>
        </w:rPr>
        <w:t>Prezenta hotărâre se comunică, prin intermediul Secretarului  General al Municipiului Satu Mare, în termenul prevăzut de lege, Primarului Municipiului              Satu Mare, Instituției Prefectului</w:t>
      </w:r>
      <w:r w:rsidR="00996CCA" w:rsidRPr="002C6FC6">
        <w:rPr>
          <w:sz w:val="28"/>
          <w:szCs w:val="28"/>
        </w:rPr>
        <w:t xml:space="preserve"> - </w:t>
      </w:r>
      <w:r w:rsidR="0080291B" w:rsidRPr="002C6FC6">
        <w:rPr>
          <w:sz w:val="28"/>
          <w:szCs w:val="28"/>
        </w:rPr>
        <w:t>Județul Satu Mare,</w:t>
      </w:r>
      <w:r w:rsidR="00BF1156">
        <w:rPr>
          <w:sz w:val="28"/>
          <w:szCs w:val="28"/>
        </w:rPr>
        <w:t xml:space="preserve"> </w:t>
      </w:r>
      <w:hyperlink r:id="rId10" w:tooltip="SERVICIUL INVESTIŢII, GOSPODĂRIRE, ÎNTREȚINERE" w:history="1">
        <w:r w:rsidR="00343B8E">
          <w:rPr>
            <w:sz w:val="28"/>
            <w:szCs w:val="28"/>
          </w:rPr>
          <w:t>Serviciul Managementul Proiectelor</w:t>
        </w:r>
        <w:r w:rsidR="0080291B" w:rsidRPr="002C6FC6">
          <w:rPr>
            <w:sz w:val="28"/>
            <w:szCs w:val="28"/>
          </w:rPr>
          <w:t xml:space="preserve"> </w:t>
        </w:r>
      </w:hyperlink>
      <w:r w:rsidR="0080291B" w:rsidRPr="002C6FC6">
        <w:rPr>
          <w:sz w:val="28"/>
          <w:szCs w:val="28"/>
        </w:rPr>
        <w:t xml:space="preserve">și </w:t>
      </w:r>
      <w:r w:rsidR="0093386E" w:rsidRPr="002C6FC6">
        <w:rPr>
          <w:sz w:val="28"/>
          <w:szCs w:val="28"/>
        </w:rPr>
        <w:t xml:space="preserve">directorului executiv al </w:t>
      </w:r>
      <w:r w:rsidR="0080291B" w:rsidRPr="002C6FC6">
        <w:rPr>
          <w:sz w:val="28"/>
          <w:szCs w:val="28"/>
        </w:rPr>
        <w:t xml:space="preserve">Direcției economice. </w:t>
      </w:r>
    </w:p>
    <w:p w14:paraId="1875D99B" w14:textId="4A3017B8" w:rsidR="00667244" w:rsidRDefault="00667244" w:rsidP="001F3A4C">
      <w:pPr>
        <w:spacing w:after="0"/>
        <w:ind w:firstLine="540"/>
        <w:jc w:val="both"/>
        <w:rPr>
          <w:sz w:val="28"/>
          <w:szCs w:val="28"/>
        </w:rPr>
      </w:pPr>
    </w:p>
    <w:p w14:paraId="320AC92F" w14:textId="62D4D3A8" w:rsidR="00DE61BE" w:rsidRDefault="00DE61BE" w:rsidP="001F3A4C">
      <w:pPr>
        <w:spacing w:after="0"/>
        <w:ind w:firstLine="540"/>
        <w:jc w:val="both"/>
        <w:rPr>
          <w:sz w:val="28"/>
          <w:szCs w:val="28"/>
        </w:rPr>
      </w:pPr>
    </w:p>
    <w:p w14:paraId="19C8CE18" w14:textId="47971E13" w:rsidR="00DE61BE" w:rsidRDefault="00DE61BE" w:rsidP="001F3A4C">
      <w:pPr>
        <w:spacing w:after="0"/>
        <w:ind w:firstLine="540"/>
        <w:jc w:val="both"/>
        <w:rPr>
          <w:sz w:val="28"/>
          <w:szCs w:val="28"/>
        </w:rPr>
      </w:pPr>
    </w:p>
    <w:p w14:paraId="0B6990F4" w14:textId="77777777" w:rsidR="00DE61BE" w:rsidRPr="002C6FC6" w:rsidRDefault="00DE61BE" w:rsidP="001F3A4C">
      <w:pPr>
        <w:spacing w:after="0"/>
        <w:ind w:firstLine="540"/>
        <w:jc w:val="both"/>
        <w:rPr>
          <w:sz w:val="28"/>
          <w:szCs w:val="28"/>
        </w:rPr>
      </w:pPr>
    </w:p>
    <w:p w14:paraId="7C29C720" w14:textId="24BB15A1" w:rsidR="004D3931" w:rsidRPr="002C6FC6" w:rsidRDefault="00945E3C" w:rsidP="001F3A4C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INIŢIATOR PROIECT</w:t>
      </w:r>
    </w:p>
    <w:p w14:paraId="69C92330" w14:textId="77777777" w:rsidR="004D3931" w:rsidRPr="002C6FC6" w:rsidRDefault="004D3931" w:rsidP="001F3A4C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PRIMAR</w:t>
      </w:r>
    </w:p>
    <w:p w14:paraId="6457DF59" w14:textId="77777777" w:rsidR="004D3931" w:rsidRPr="002C6FC6" w:rsidRDefault="004D3931" w:rsidP="001F3A4C">
      <w:pPr>
        <w:spacing w:after="0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Kereskényi Gábor</w:t>
      </w:r>
    </w:p>
    <w:p w14:paraId="1A203D4A" w14:textId="77777777" w:rsidR="004D3931" w:rsidRPr="002C6FC6" w:rsidRDefault="004D3931" w:rsidP="001F3A4C">
      <w:pPr>
        <w:spacing w:after="0"/>
        <w:jc w:val="center"/>
        <w:rPr>
          <w:sz w:val="28"/>
          <w:szCs w:val="28"/>
        </w:rPr>
      </w:pPr>
    </w:p>
    <w:p w14:paraId="09A34BBD" w14:textId="77777777" w:rsidR="00C0685A" w:rsidRPr="002C6FC6" w:rsidRDefault="00C0685A" w:rsidP="001F3A4C">
      <w:pPr>
        <w:spacing w:after="0"/>
        <w:jc w:val="center"/>
        <w:rPr>
          <w:sz w:val="28"/>
          <w:szCs w:val="28"/>
        </w:rPr>
      </w:pPr>
    </w:p>
    <w:p w14:paraId="4FDA0DA9" w14:textId="77777777" w:rsidR="004D3931" w:rsidRPr="002C6FC6" w:rsidRDefault="004D3931" w:rsidP="001F3A4C">
      <w:pPr>
        <w:spacing w:after="0"/>
        <w:jc w:val="both"/>
        <w:rPr>
          <w:sz w:val="28"/>
          <w:szCs w:val="28"/>
        </w:rPr>
      </w:pPr>
    </w:p>
    <w:p w14:paraId="7B4AE6D4" w14:textId="67D97E9D" w:rsidR="004D3931" w:rsidRPr="002C6FC6" w:rsidRDefault="001F3A4C" w:rsidP="001F3A4C">
      <w:pPr>
        <w:spacing w:after="0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</w:t>
      </w:r>
      <w:r w:rsidR="004D3931" w:rsidRPr="002C6FC6">
        <w:rPr>
          <w:b/>
          <w:bCs/>
          <w:sz w:val="28"/>
          <w:szCs w:val="28"/>
        </w:rPr>
        <w:t>AVIZAT</w:t>
      </w:r>
    </w:p>
    <w:p w14:paraId="03865C70" w14:textId="77777777" w:rsidR="004D3931" w:rsidRPr="002C6FC6" w:rsidRDefault="004D3931" w:rsidP="001F3A4C">
      <w:pPr>
        <w:spacing w:after="0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SECRETAR GENERAL</w:t>
      </w:r>
    </w:p>
    <w:p w14:paraId="5494ED42" w14:textId="77777777" w:rsidR="004D3931" w:rsidRPr="002C6FC6" w:rsidRDefault="004D3931" w:rsidP="001F3A4C">
      <w:pPr>
        <w:spacing w:after="0"/>
        <w:ind w:left="5760" w:firstLine="720"/>
        <w:jc w:val="both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Racolța</w:t>
      </w:r>
      <w:r w:rsidR="001F68F3" w:rsidRPr="002C6FC6">
        <w:rPr>
          <w:b/>
          <w:sz w:val="28"/>
          <w:szCs w:val="28"/>
        </w:rPr>
        <w:t xml:space="preserve"> Mihaela Maria</w:t>
      </w:r>
    </w:p>
    <w:p w14:paraId="12C8DBEF" w14:textId="77777777" w:rsidR="00C0685A" w:rsidRPr="002C6FC6" w:rsidRDefault="00C0685A" w:rsidP="001F3A4C">
      <w:pPr>
        <w:spacing w:after="0"/>
        <w:jc w:val="both"/>
        <w:rPr>
          <w:sz w:val="28"/>
          <w:szCs w:val="28"/>
        </w:rPr>
      </w:pPr>
    </w:p>
    <w:p w14:paraId="5EF1E941" w14:textId="1BF3A5E8" w:rsidR="001F3A4C" w:rsidRDefault="001F3A4C" w:rsidP="001F3A4C">
      <w:pPr>
        <w:spacing w:after="0"/>
        <w:jc w:val="both"/>
        <w:rPr>
          <w:sz w:val="28"/>
          <w:szCs w:val="28"/>
        </w:rPr>
      </w:pPr>
    </w:p>
    <w:p w14:paraId="6D306FCC" w14:textId="763DDFFD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3EC6E8EB" w14:textId="6FE24A86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5751D7A3" w14:textId="79CA63D9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646581A7" w14:textId="252BCD65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1C735A7C" w14:textId="106302C5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416DEA20" w14:textId="30BBAE0F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2B114686" w14:textId="50CB4AAF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21FD0AC5" w14:textId="0392F053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371A61F1" w14:textId="0A2C2076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59E61466" w14:textId="6AA97C79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03190B9F" w14:textId="72DF882F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0478607A" w14:textId="1919D402" w:rsidR="005F67DC" w:rsidRDefault="005F67DC" w:rsidP="001F3A4C">
      <w:pPr>
        <w:spacing w:after="0"/>
        <w:jc w:val="both"/>
        <w:rPr>
          <w:sz w:val="28"/>
          <w:szCs w:val="28"/>
        </w:rPr>
      </w:pPr>
    </w:p>
    <w:p w14:paraId="2B65D391" w14:textId="77777777" w:rsidR="005F67DC" w:rsidRPr="002C6FC6" w:rsidRDefault="005F67DC" w:rsidP="001F3A4C">
      <w:pPr>
        <w:spacing w:after="0"/>
        <w:jc w:val="both"/>
        <w:rPr>
          <w:sz w:val="28"/>
          <w:szCs w:val="28"/>
        </w:rPr>
      </w:pPr>
    </w:p>
    <w:p w14:paraId="39134B57" w14:textId="77777777" w:rsidR="008433F1" w:rsidRPr="002C6FC6" w:rsidRDefault="008433F1" w:rsidP="001F3A4C">
      <w:pPr>
        <w:spacing w:after="0"/>
        <w:jc w:val="both"/>
        <w:rPr>
          <w:sz w:val="16"/>
          <w:szCs w:val="16"/>
        </w:rPr>
      </w:pPr>
    </w:p>
    <w:p w14:paraId="21E0FC68" w14:textId="05E1E3EA" w:rsidR="00C71726" w:rsidRPr="002C6FC6" w:rsidRDefault="00D6549A" w:rsidP="005F67DC">
      <w:pPr>
        <w:spacing w:after="0"/>
        <w:jc w:val="both"/>
        <w:rPr>
          <w:rFonts w:eastAsia="SimSun"/>
          <w:sz w:val="16"/>
          <w:szCs w:val="16"/>
          <w:lang w:eastAsia="zh-CN"/>
        </w:rPr>
      </w:pPr>
      <w:bookmarkStart w:id="2" w:name="_Hlk177740212"/>
      <w:r w:rsidRPr="002C6FC6">
        <w:rPr>
          <w:sz w:val="16"/>
          <w:szCs w:val="16"/>
        </w:rPr>
        <w:t>i</w:t>
      </w:r>
      <w:r w:rsidR="00EC57CF" w:rsidRPr="002C6FC6">
        <w:rPr>
          <w:sz w:val="16"/>
          <w:szCs w:val="16"/>
        </w:rPr>
        <w:t xml:space="preserve">ng. </w:t>
      </w:r>
      <w:bookmarkEnd w:id="2"/>
      <w:r w:rsidR="00A17EDD" w:rsidRPr="002C6FC6">
        <w:rPr>
          <w:sz w:val="16"/>
          <w:szCs w:val="16"/>
        </w:rPr>
        <w:t>Criste Florin Călin</w:t>
      </w:r>
      <w:r w:rsidR="00245F24" w:rsidRPr="002C6FC6">
        <w:rPr>
          <w:sz w:val="16"/>
          <w:szCs w:val="16"/>
        </w:rPr>
        <w:t>/2 ex</w:t>
      </w:r>
      <w:r w:rsidR="005F67DC">
        <w:rPr>
          <w:sz w:val="16"/>
          <w:szCs w:val="16"/>
        </w:rPr>
        <w:t>.</w:t>
      </w:r>
    </w:p>
    <w:sectPr w:rsidR="00C71726" w:rsidRPr="002C6FC6" w:rsidSect="003E0FD5">
      <w:footerReference w:type="default" r:id="rId11"/>
      <w:pgSz w:w="11907" w:h="16840" w:code="9"/>
      <w:pgMar w:top="676" w:right="850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FD9E" w14:textId="77777777" w:rsidR="00295AD0" w:rsidRDefault="00295AD0" w:rsidP="00FE6A48">
      <w:pPr>
        <w:spacing w:after="0" w:line="240" w:lineRule="auto"/>
      </w:pPr>
      <w:r>
        <w:separator/>
      </w:r>
    </w:p>
  </w:endnote>
  <w:endnote w:type="continuationSeparator" w:id="0">
    <w:p w14:paraId="5438C3C7" w14:textId="77777777" w:rsidR="00295AD0" w:rsidRDefault="00295AD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>
        <w:pPr>
          <w:pStyle w:val="Footer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EE5C" w14:textId="77777777" w:rsidR="00295AD0" w:rsidRDefault="00295AD0" w:rsidP="00FE6A48">
      <w:pPr>
        <w:spacing w:after="0" w:line="240" w:lineRule="auto"/>
      </w:pPr>
      <w:r>
        <w:separator/>
      </w:r>
    </w:p>
  </w:footnote>
  <w:footnote w:type="continuationSeparator" w:id="0">
    <w:p w14:paraId="49D26829" w14:textId="77777777" w:rsidR="00295AD0" w:rsidRDefault="00295AD0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1158"/>
    <w:rsid w:val="00015E85"/>
    <w:rsid w:val="000226E2"/>
    <w:rsid w:val="000229F5"/>
    <w:rsid w:val="00023DEF"/>
    <w:rsid w:val="00036F30"/>
    <w:rsid w:val="0004482E"/>
    <w:rsid w:val="000451B3"/>
    <w:rsid w:val="00046C94"/>
    <w:rsid w:val="00051EB1"/>
    <w:rsid w:val="0005207D"/>
    <w:rsid w:val="00061B11"/>
    <w:rsid w:val="00065207"/>
    <w:rsid w:val="0007558A"/>
    <w:rsid w:val="00083F4F"/>
    <w:rsid w:val="00083F72"/>
    <w:rsid w:val="0008443E"/>
    <w:rsid w:val="00085B12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B713E"/>
    <w:rsid w:val="000C72EE"/>
    <w:rsid w:val="000C7991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28C9"/>
    <w:rsid w:val="001208D0"/>
    <w:rsid w:val="001221F8"/>
    <w:rsid w:val="001233BD"/>
    <w:rsid w:val="00124CEB"/>
    <w:rsid w:val="0012537D"/>
    <w:rsid w:val="00126E50"/>
    <w:rsid w:val="001302A4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5C46"/>
    <w:rsid w:val="00180822"/>
    <w:rsid w:val="00182821"/>
    <w:rsid w:val="00182F77"/>
    <w:rsid w:val="001835EB"/>
    <w:rsid w:val="00183ABA"/>
    <w:rsid w:val="00185602"/>
    <w:rsid w:val="001868EF"/>
    <w:rsid w:val="00190CAC"/>
    <w:rsid w:val="0019434B"/>
    <w:rsid w:val="0019477C"/>
    <w:rsid w:val="001A342B"/>
    <w:rsid w:val="001B3B1C"/>
    <w:rsid w:val="001B5C98"/>
    <w:rsid w:val="001C4082"/>
    <w:rsid w:val="001C41D0"/>
    <w:rsid w:val="001C41FC"/>
    <w:rsid w:val="001C51F4"/>
    <w:rsid w:val="001C5250"/>
    <w:rsid w:val="001C772B"/>
    <w:rsid w:val="001D17D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E17"/>
    <w:rsid w:val="00224A3C"/>
    <w:rsid w:val="00227B37"/>
    <w:rsid w:val="00230141"/>
    <w:rsid w:val="00236AE9"/>
    <w:rsid w:val="00237BCD"/>
    <w:rsid w:val="0024254E"/>
    <w:rsid w:val="00244748"/>
    <w:rsid w:val="00245F24"/>
    <w:rsid w:val="002607A9"/>
    <w:rsid w:val="0026480B"/>
    <w:rsid w:val="002668E9"/>
    <w:rsid w:val="00272BDD"/>
    <w:rsid w:val="002741EA"/>
    <w:rsid w:val="00276EFB"/>
    <w:rsid w:val="00277A8B"/>
    <w:rsid w:val="0028221F"/>
    <w:rsid w:val="00282A33"/>
    <w:rsid w:val="00282D4B"/>
    <w:rsid w:val="00283887"/>
    <w:rsid w:val="00287BAA"/>
    <w:rsid w:val="00295A8B"/>
    <w:rsid w:val="00295AD0"/>
    <w:rsid w:val="002A24C1"/>
    <w:rsid w:val="002A5BD2"/>
    <w:rsid w:val="002B2C91"/>
    <w:rsid w:val="002C6FC6"/>
    <w:rsid w:val="002D5258"/>
    <w:rsid w:val="002E1401"/>
    <w:rsid w:val="002E17E4"/>
    <w:rsid w:val="002E2EB7"/>
    <w:rsid w:val="002E73FA"/>
    <w:rsid w:val="002E79F6"/>
    <w:rsid w:val="002F3F7C"/>
    <w:rsid w:val="002F4808"/>
    <w:rsid w:val="002F601C"/>
    <w:rsid w:val="002F7FB9"/>
    <w:rsid w:val="00302325"/>
    <w:rsid w:val="0030783F"/>
    <w:rsid w:val="003101C0"/>
    <w:rsid w:val="00310531"/>
    <w:rsid w:val="00315ED5"/>
    <w:rsid w:val="00324285"/>
    <w:rsid w:val="0032597E"/>
    <w:rsid w:val="00326750"/>
    <w:rsid w:val="0033088A"/>
    <w:rsid w:val="003323A5"/>
    <w:rsid w:val="00332B42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663C5"/>
    <w:rsid w:val="00370270"/>
    <w:rsid w:val="00372457"/>
    <w:rsid w:val="00383B9A"/>
    <w:rsid w:val="003857A8"/>
    <w:rsid w:val="00391CFE"/>
    <w:rsid w:val="003925BA"/>
    <w:rsid w:val="003935E7"/>
    <w:rsid w:val="00393C73"/>
    <w:rsid w:val="00395178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68FA"/>
    <w:rsid w:val="004218CB"/>
    <w:rsid w:val="00427150"/>
    <w:rsid w:val="00427727"/>
    <w:rsid w:val="00437288"/>
    <w:rsid w:val="004376E1"/>
    <w:rsid w:val="00443161"/>
    <w:rsid w:val="004464FF"/>
    <w:rsid w:val="00454351"/>
    <w:rsid w:val="004544D4"/>
    <w:rsid w:val="00461C55"/>
    <w:rsid w:val="00462A56"/>
    <w:rsid w:val="004634F1"/>
    <w:rsid w:val="0046612D"/>
    <w:rsid w:val="00466A31"/>
    <w:rsid w:val="0047233B"/>
    <w:rsid w:val="00472873"/>
    <w:rsid w:val="004754F3"/>
    <w:rsid w:val="00480538"/>
    <w:rsid w:val="0048641C"/>
    <w:rsid w:val="00487949"/>
    <w:rsid w:val="00490723"/>
    <w:rsid w:val="00491D45"/>
    <w:rsid w:val="00495514"/>
    <w:rsid w:val="0049583C"/>
    <w:rsid w:val="004A44E0"/>
    <w:rsid w:val="004A6813"/>
    <w:rsid w:val="004B1B1E"/>
    <w:rsid w:val="004B323E"/>
    <w:rsid w:val="004B48E8"/>
    <w:rsid w:val="004C4809"/>
    <w:rsid w:val="004C5DB7"/>
    <w:rsid w:val="004D3379"/>
    <w:rsid w:val="004D3931"/>
    <w:rsid w:val="004D48AB"/>
    <w:rsid w:val="004D764E"/>
    <w:rsid w:val="004E0339"/>
    <w:rsid w:val="004E21B1"/>
    <w:rsid w:val="004E52E9"/>
    <w:rsid w:val="004F3DFC"/>
    <w:rsid w:val="004F412A"/>
    <w:rsid w:val="004F5FB3"/>
    <w:rsid w:val="005023CA"/>
    <w:rsid w:val="00503474"/>
    <w:rsid w:val="0050473B"/>
    <w:rsid w:val="00504B35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517EA"/>
    <w:rsid w:val="005554F3"/>
    <w:rsid w:val="0055677C"/>
    <w:rsid w:val="00556C18"/>
    <w:rsid w:val="00556DE6"/>
    <w:rsid w:val="00557C8B"/>
    <w:rsid w:val="005623FA"/>
    <w:rsid w:val="0056498D"/>
    <w:rsid w:val="00567E07"/>
    <w:rsid w:val="00570C71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76D7"/>
    <w:rsid w:val="005A7805"/>
    <w:rsid w:val="005B02A0"/>
    <w:rsid w:val="005B2354"/>
    <w:rsid w:val="005B2A7A"/>
    <w:rsid w:val="005B2B03"/>
    <w:rsid w:val="005B4379"/>
    <w:rsid w:val="005B46D7"/>
    <w:rsid w:val="005B6C3D"/>
    <w:rsid w:val="005C3954"/>
    <w:rsid w:val="005C6A82"/>
    <w:rsid w:val="005D17AD"/>
    <w:rsid w:val="005D1E78"/>
    <w:rsid w:val="005D23C6"/>
    <w:rsid w:val="005D6C1C"/>
    <w:rsid w:val="005E0EF2"/>
    <w:rsid w:val="005E2FE5"/>
    <w:rsid w:val="005F1EC2"/>
    <w:rsid w:val="005F2C43"/>
    <w:rsid w:val="005F2ED8"/>
    <w:rsid w:val="005F67DC"/>
    <w:rsid w:val="0060221E"/>
    <w:rsid w:val="00602229"/>
    <w:rsid w:val="006033CF"/>
    <w:rsid w:val="00604FF3"/>
    <w:rsid w:val="00605229"/>
    <w:rsid w:val="006060C9"/>
    <w:rsid w:val="00607831"/>
    <w:rsid w:val="006110E2"/>
    <w:rsid w:val="00611974"/>
    <w:rsid w:val="00611CD1"/>
    <w:rsid w:val="00613DE0"/>
    <w:rsid w:val="00613FA1"/>
    <w:rsid w:val="00614C21"/>
    <w:rsid w:val="00616EB9"/>
    <w:rsid w:val="00617981"/>
    <w:rsid w:val="00620F81"/>
    <w:rsid w:val="006226B0"/>
    <w:rsid w:val="006279A2"/>
    <w:rsid w:val="00634054"/>
    <w:rsid w:val="00636C08"/>
    <w:rsid w:val="006417BA"/>
    <w:rsid w:val="006449A8"/>
    <w:rsid w:val="006478EE"/>
    <w:rsid w:val="0065008E"/>
    <w:rsid w:val="006540AB"/>
    <w:rsid w:val="00655C28"/>
    <w:rsid w:val="006574C2"/>
    <w:rsid w:val="006613DC"/>
    <w:rsid w:val="00661C0B"/>
    <w:rsid w:val="006640CB"/>
    <w:rsid w:val="00664D40"/>
    <w:rsid w:val="00666027"/>
    <w:rsid w:val="00667244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2AE8"/>
    <w:rsid w:val="0069321C"/>
    <w:rsid w:val="006974B8"/>
    <w:rsid w:val="006A1F45"/>
    <w:rsid w:val="006A2AF9"/>
    <w:rsid w:val="006A3EC8"/>
    <w:rsid w:val="006A5D5B"/>
    <w:rsid w:val="006B2FFD"/>
    <w:rsid w:val="006B3635"/>
    <w:rsid w:val="006B3D2C"/>
    <w:rsid w:val="006B4F4D"/>
    <w:rsid w:val="006B6D40"/>
    <w:rsid w:val="006C1256"/>
    <w:rsid w:val="006C1772"/>
    <w:rsid w:val="006C451C"/>
    <w:rsid w:val="006D41C5"/>
    <w:rsid w:val="006D5AA6"/>
    <w:rsid w:val="006D5D88"/>
    <w:rsid w:val="006D5F99"/>
    <w:rsid w:val="006D6CA2"/>
    <w:rsid w:val="006D7F0B"/>
    <w:rsid w:val="006E21F8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52AD"/>
    <w:rsid w:val="00705373"/>
    <w:rsid w:val="0070594C"/>
    <w:rsid w:val="007070AD"/>
    <w:rsid w:val="00713F4E"/>
    <w:rsid w:val="0071618D"/>
    <w:rsid w:val="00717625"/>
    <w:rsid w:val="00724C20"/>
    <w:rsid w:val="007273E3"/>
    <w:rsid w:val="00730EB9"/>
    <w:rsid w:val="0073252A"/>
    <w:rsid w:val="00743177"/>
    <w:rsid w:val="00743ADD"/>
    <w:rsid w:val="0074454C"/>
    <w:rsid w:val="00744823"/>
    <w:rsid w:val="007457C7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621"/>
    <w:rsid w:val="0077437F"/>
    <w:rsid w:val="00775494"/>
    <w:rsid w:val="0077739F"/>
    <w:rsid w:val="007811A7"/>
    <w:rsid w:val="007864A8"/>
    <w:rsid w:val="00791877"/>
    <w:rsid w:val="007A5BC4"/>
    <w:rsid w:val="007A7B2B"/>
    <w:rsid w:val="007B2EC7"/>
    <w:rsid w:val="007B642A"/>
    <w:rsid w:val="007B6736"/>
    <w:rsid w:val="007C1A2D"/>
    <w:rsid w:val="007C458D"/>
    <w:rsid w:val="007C4D84"/>
    <w:rsid w:val="007D27AF"/>
    <w:rsid w:val="007D6FCA"/>
    <w:rsid w:val="007D74A0"/>
    <w:rsid w:val="007E0816"/>
    <w:rsid w:val="007E276A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3880"/>
    <w:rsid w:val="008369DA"/>
    <w:rsid w:val="00837470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7339"/>
    <w:rsid w:val="00881F33"/>
    <w:rsid w:val="0088204A"/>
    <w:rsid w:val="00882129"/>
    <w:rsid w:val="00885328"/>
    <w:rsid w:val="00885D6E"/>
    <w:rsid w:val="00887C81"/>
    <w:rsid w:val="00891893"/>
    <w:rsid w:val="00896F6E"/>
    <w:rsid w:val="008A2F17"/>
    <w:rsid w:val="008A41B1"/>
    <w:rsid w:val="008B137A"/>
    <w:rsid w:val="008B3A27"/>
    <w:rsid w:val="008B745B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E7805"/>
    <w:rsid w:val="008F441B"/>
    <w:rsid w:val="008F4832"/>
    <w:rsid w:val="008F7DCA"/>
    <w:rsid w:val="0090078C"/>
    <w:rsid w:val="0090174A"/>
    <w:rsid w:val="009067CA"/>
    <w:rsid w:val="00907D83"/>
    <w:rsid w:val="00907FC3"/>
    <w:rsid w:val="009130FA"/>
    <w:rsid w:val="00915F44"/>
    <w:rsid w:val="009213F0"/>
    <w:rsid w:val="00924286"/>
    <w:rsid w:val="00925AB4"/>
    <w:rsid w:val="00927D9F"/>
    <w:rsid w:val="0093386E"/>
    <w:rsid w:val="0094103D"/>
    <w:rsid w:val="00942389"/>
    <w:rsid w:val="00945E3C"/>
    <w:rsid w:val="00947DF6"/>
    <w:rsid w:val="00951EC3"/>
    <w:rsid w:val="00952828"/>
    <w:rsid w:val="00952B38"/>
    <w:rsid w:val="00953B79"/>
    <w:rsid w:val="00954525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A0CC4"/>
    <w:rsid w:val="009A3EF7"/>
    <w:rsid w:val="009A6BB3"/>
    <w:rsid w:val="009B08E6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7EDD"/>
    <w:rsid w:val="00A21B9C"/>
    <w:rsid w:val="00A272A3"/>
    <w:rsid w:val="00A30F37"/>
    <w:rsid w:val="00A325FF"/>
    <w:rsid w:val="00A36364"/>
    <w:rsid w:val="00A368C8"/>
    <w:rsid w:val="00A368DE"/>
    <w:rsid w:val="00A37C5B"/>
    <w:rsid w:val="00A437CB"/>
    <w:rsid w:val="00A439C7"/>
    <w:rsid w:val="00A448B0"/>
    <w:rsid w:val="00A449B9"/>
    <w:rsid w:val="00A4786A"/>
    <w:rsid w:val="00A50150"/>
    <w:rsid w:val="00A52C8F"/>
    <w:rsid w:val="00A55A06"/>
    <w:rsid w:val="00A55A08"/>
    <w:rsid w:val="00A5633D"/>
    <w:rsid w:val="00A60761"/>
    <w:rsid w:val="00A60D64"/>
    <w:rsid w:val="00A653B6"/>
    <w:rsid w:val="00A66B38"/>
    <w:rsid w:val="00A70452"/>
    <w:rsid w:val="00A723C8"/>
    <w:rsid w:val="00A72498"/>
    <w:rsid w:val="00A778B8"/>
    <w:rsid w:val="00A87B12"/>
    <w:rsid w:val="00A91170"/>
    <w:rsid w:val="00A92540"/>
    <w:rsid w:val="00A9675C"/>
    <w:rsid w:val="00AA1BDF"/>
    <w:rsid w:val="00AA213D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E1BD9"/>
    <w:rsid w:val="00AE285F"/>
    <w:rsid w:val="00AE3E5C"/>
    <w:rsid w:val="00AE7EFB"/>
    <w:rsid w:val="00AF17A9"/>
    <w:rsid w:val="00AF673E"/>
    <w:rsid w:val="00AF698F"/>
    <w:rsid w:val="00B03BFB"/>
    <w:rsid w:val="00B03C39"/>
    <w:rsid w:val="00B1372A"/>
    <w:rsid w:val="00B14F97"/>
    <w:rsid w:val="00B16010"/>
    <w:rsid w:val="00B202BB"/>
    <w:rsid w:val="00B20C35"/>
    <w:rsid w:val="00B21C85"/>
    <w:rsid w:val="00B257D5"/>
    <w:rsid w:val="00B313EF"/>
    <w:rsid w:val="00B32ADD"/>
    <w:rsid w:val="00B338E7"/>
    <w:rsid w:val="00B36C23"/>
    <w:rsid w:val="00B42C4D"/>
    <w:rsid w:val="00B4469B"/>
    <w:rsid w:val="00B44F66"/>
    <w:rsid w:val="00B461CF"/>
    <w:rsid w:val="00B5186D"/>
    <w:rsid w:val="00B579BE"/>
    <w:rsid w:val="00B60B30"/>
    <w:rsid w:val="00B75445"/>
    <w:rsid w:val="00B757A8"/>
    <w:rsid w:val="00B775AF"/>
    <w:rsid w:val="00B81755"/>
    <w:rsid w:val="00B8253D"/>
    <w:rsid w:val="00B90151"/>
    <w:rsid w:val="00B92AAC"/>
    <w:rsid w:val="00B959CA"/>
    <w:rsid w:val="00B96372"/>
    <w:rsid w:val="00B9774F"/>
    <w:rsid w:val="00BA48A0"/>
    <w:rsid w:val="00BA7569"/>
    <w:rsid w:val="00BB0DC9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42F8B"/>
    <w:rsid w:val="00C4311C"/>
    <w:rsid w:val="00C433FB"/>
    <w:rsid w:val="00C457BF"/>
    <w:rsid w:val="00C461FB"/>
    <w:rsid w:val="00C5121F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2B75"/>
    <w:rsid w:val="00C97BDE"/>
    <w:rsid w:val="00CA0DCB"/>
    <w:rsid w:val="00CA1313"/>
    <w:rsid w:val="00CA5F5C"/>
    <w:rsid w:val="00CA6BE4"/>
    <w:rsid w:val="00CB13C1"/>
    <w:rsid w:val="00CB3F57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5DBF"/>
    <w:rsid w:val="00CF5F53"/>
    <w:rsid w:val="00CF78B6"/>
    <w:rsid w:val="00CF7A91"/>
    <w:rsid w:val="00D0342A"/>
    <w:rsid w:val="00D1144C"/>
    <w:rsid w:val="00D14B82"/>
    <w:rsid w:val="00D15C03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63CEC"/>
    <w:rsid w:val="00D6549A"/>
    <w:rsid w:val="00D67298"/>
    <w:rsid w:val="00D71A99"/>
    <w:rsid w:val="00D75DEA"/>
    <w:rsid w:val="00D82F93"/>
    <w:rsid w:val="00D84FD0"/>
    <w:rsid w:val="00D86511"/>
    <w:rsid w:val="00D870DB"/>
    <w:rsid w:val="00D9432C"/>
    <w:rsid w:val="00D97B74"/>
    <w:rsid w:val="00D97F97"/>
    <w:rsid w:val="00DA330E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E61BE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F95"/>
    <w:rsid w:val="00E0652C"/>
    <w:rsid w:val="00E075FF"/>
    <w:rsid w:val="00E13E8A"/>
    <w:rsid w:val="00E15B2F"/>
    <w:rsid w:val="00E227A3"/>
    <w:rsid w:val="00E22B68"/>
    <w:rsid w:val="00E30C2A"/>
    <w:rsid w:val="00E34C85"/>
    <w:rsid w:val="00E35D67"/>
    <w:rsid w:val="00E36146"/>
    <w:rsid w:val="00E503FB"/>
    <w:rsid w:val="00E53608"/>
    <w:rsid w:val="00E53FDF"/>
    <w:rsid w:val="00E565BF"/>
    <w:rsid w:val="00E56F13"/>
    <w:rsid w:val="00E6521D"/>
    <w:rsid w:val="00E66A66"/>
    <w:rsid w:val="00E67368"/>
    <w:rsid w:val="00E74255"/>
    <w:rsid w:val="00E770F8"/>
    <w:rsid w:val="00E8387A"/>
    <w:rsid w:val="00E84812"/>
    <w:rsid w:val="00E85043"/>
    <w:rsid w:val="00E86336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B03CE"/>
    <w:rsid w:val="00EB3EEC"/>
    <w:rsid w:val="00EB6ECE"/>
    <w:rsid w:val="00EB7798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8DE"/>
    <w:rsid w:val="00F3009E"/>
    <w:rsid w:val="00F307E9"/>
    <w:rsid w:val="00F31424"/>
    <w:rsid w:val="00F32834"/>
    <w:rsid w:val="00F426AF"/>
    <w:rsid w:val="00F427FE"/>
    <w:rsid w:val="00F4393D"/>
    <w:rsid w:val="00F47223"/>
    <w:rsid w:val="00F500C3"/>
    <w:rsid w:val="00F50B9B"/>
    <w:rsid w:val="00F53ED5"/>
    <w:rsid w:val="00F540BC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8BA1-8EA2-4725-A6D4-D3FC7A17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ariana Husar</cp:lastModifiedBy>
  <cp:revision>5</cp:revision>
  <cp:lastPrinted>2024-09-23T10:19:00Z</cp:lastPrinted>
  <dcterms:created xsi:type="dcterms:W3CDTF">2025-06-24T10:26:00Z</dcterms:created>
  <dcterms:modified xsi:type="dcterms:W3CDTF">2025-06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